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14E9" w14:textId="5CC4E325" w:rsidR="001F7FD0" w:rsidRDefault="00BE54A8" w:rsidP="001F7FD0">
      <w:r>
        <w:t>Juw kerels,</w:t>
      </w:r>
    </w:p>
    <w:p w14:paraId="1C7702F3" w14:textId="0FBE31F6" w:rsidR="00BE54A8" w:rsidRDefault="00BE54A8" w:rsidP="001F7FD0">
      <w:r>
        <w:t>H</w:t>
      </w:r>
      <w:r w:rsidR="001F7FD0">
        <w:t>et is bijna weer Kerstmis</w:t>
      </w:r>
      <w:r>
        <w:t xml:space="preserve"> en zoals elk jaar willen we dit ook met jullie vieren natuurlijk!</w:t>
      </w:r>
    </w:p>
    <w:p w14:paraId="76F803A2" w14:textId="4888D2C4" w:rsidR="001F7FD0" w:rsidRDefault="00BE54A8" w:rsidP="001F7FD0">
      <w:r>
        <w:t>Ons kersfeestje</w:t>
      </w:r>
      <w:r w:rsidR="001F7FD0">
        <w:t xml:space="preserve"> gaat door op </w:t>
      </w:r>
      <w:r w:rsidR="001F7FD0" w:rsidRPr="001F7FD0">
        <w:t xml:space="preserve">21 december </w:t>
      </w:r>
      <w:r w:rsidR="001F7FD0">
        <w:t xml:space="preserve">van </w:t>
      </w:r>
      <w:r w:rsidR="001F7FD0" w:rsidRPr="001F7FD0">
        <w:t>19u30</w:t>
      </w:r>
      <w:r w:rsidR="001F7FD0">
        <w:t xml:space="preserve"> tot 22u</w:t>
      </w:r>
      <w:r w:rsidR="007623CE">
        <w:t xml:space="preserve"> op de chiro</w:t>
      </w:r>
      <w:r w:rsidR="008B5991">
        <w:t>.</w:t>
      </w:r>
      <w:r w:rsidR="001F7FD0" w:rsidRPr="001F7FD0">
        <w:t xml:space="preserve"> </w:t>
      </w:r>
    </w:p>
    <w:p w14:paraId="269D8C52" w14:textId="3E76835A" w:rsidR="005F4DDB" w:rsidRDefault="001F7FD0" w:rsidP="001F7FD0">
      <w:r>
        <w:t xml:space="preserve">Zorg dat je maag al een beetje is gevuld, maar wij zorgen </w:t>
      </w:r>
      <w:r w:rsidR="00BE54A8">
        <w:t xml:space="preserve">ook </w:t>
      </w:r>
      <w:r>
        <w:t>nog v</w:t>
      </w:r>
      <w:r w:rsidR="008140D5">
        <w:t>oor</w:t>
      </w:r>
      <w:r>
        <w:t xml:space="preserve"> snacks </w:t>
      </w:r>
      <w:r w:rsidR="00810DAA">
        <w:sym w:font="Wingdings" w:char="F04A"/>
      </w:r>
    </w:p>
    <w:p w14:paraId="43C120B3" w14:textId="24B3AE19" w:rsidR="00810DAA" w:rsidRDefault="00BE54A8" w:rsidP="001F7FD0">
      <w:r>
        <w:t>Een kerstoutfit is zeker een meerwaarde!</w:t>
      </w:r>
    </w:p>
    <w:p w14:paraId="5BED2632" w14:textId="102D0EBD" w:rsidR="00810DAA" w:rsidRDefault="00810DAA" w:rsidP="001F7FD0">
      <w:r>
        <w:t xml:space="preserve">Een iets minder leuke mededeling, vergeet je mondmasker niet deze zijn voortaan verplicht in de lokalen </w:t>
      </w:r>
      <w:r>
        <w:sym w:font="Wingdings" w:char="F04C"/>
      </w:r>
      <w:r>
        <w:t xml:space="preserve"> </w:t>
      </w:r>
    </w:p>
    <w:p w14:paraId="2B9B2A73" w14:textId="36986742" w:rsidR="00EE12AE" w:rsidRDefault="00EE12AE" w:rsidP="001F7FD0">
      <w:r>
        <w:t xml:space="preserve">De inkom van dit </w:t>
      </w:r>
      <w:r w:rsidR="008140D5">
        <w:t xml:space="preserve">feestje </w:t>
      </w:r>
      <w:r>
        <w:t>bedraagt 5 euro</w:t>
      </w:r>
      <w:r w:rsidR="00BE54A8">
        <w:t xml:space="preserve"> (cash)</w:t>
      </w:r>
      <w:r w:rsidR="008140D5">
        <w:t xml:space="preserve"> </w:t>
      </w:r>
    </w:p>
    <w:p w14:paraId="54906743" w14:textId="2A88B08C" w:rsidR="00810DAA" w:rsidRDefault="00810DAA" w:rsidP="00BE54A8">
      <w:r>
        <w:t xml:space="preserve">Tot dan </w:t>
      </w:r>
      <w:r w:rsidR="00BE54A8">
        <w:t>girls</w:t>
      </w:r>
    </w:p>
    <w:p w14:paraId="22198223" w14:textId="77777777" w:rsidR="00BE54A8" w:rsidRDefault="00BE54A8" w:rsidP="00BE54A8"/>
    <w:p w14:paraId="58E9C60C" w14:textId="1963BB6A" w:rsidR="00BE54A8" w:rsidRPr="001F7FD0" w:rsidRDefault="00BE54A8" w:rsidP="00BE54A8">
      <w:r>
        <w:t>Milan en Stan</w:t>
      </w:r>
    </w:p>
    <w:sectPr w:rsidR="00BE54A8" w:rsidRPr="001F7FD0" w:rsidSect="004D7DF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D0"/>
    <w:rsid w:val="001F7FD0"/>
    <w:rsid w:val="004D7DFB"/>
    <w:rsid w:val="005F4DDB"/>
    <w:rsid w:val="007623CE"/>
    <w:rsid w:val="00785FE7"/>
    <w:rsid w:val="00810DAA"/>
    <w:rsid w:val="008140D5"/>
    <w:rsid w:val="008B5991"/>
    <w:rsid w:val="00BE54A8"/>
    <w:rsid w:val="00E1453C"/>
    <w:rsid w:val="00E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B64122"/>
  <w15:chartTrackingRefBased/>
  <w15:docId w15:val="{58499633-90B6-EE45-A6E4-E7EA23ED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B1275-04BD-6E4F-AB8A-3A2709E0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Elisabeth J Thoelen</dc:creator>
  <cp:keywords/>
  <dc:description/>
  <cp:lastModifiedBy>Milan Plessers</cp:lastModifiedBy>
  <cp:revision>3</cp:revision>
  <dcterms:created xsi:type="dcterms:W3CDTF">2021-11-30T08:59:00Z</dcterms:created>
  <dcterms:modified xsi:type="dcterms:W3CDTF">2021-11-30T08:59:00Z</dcterms:modified>
</cp:coreProperties>
</file>